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F41CA" w14:textId="6E0FA2F1" w:rsidR="00643808" w:rsidRDefault="000341CC" w:rsidP="00806A3A">
      <w:pPr>
        <w:jc w:val="center"/>
        <w:rPr>
          <w:b/>
          <w:bCs/>
          <w:lang w:val="de-DE"/>
        </w:rPr>
      </w:pPr>
      <w:r>
        <w:rPr>
          <w:b/>
          <w:bCs/>
        </w:rPr>
        <w:t xml:space="preserve">INFORMED CONSENT FOR </w:t>
      </w:r>
      <w:r w:rsidR="008845CC">
        <w:rPr>
          <w:b/>
          <w:bCs/>
          <w:lang w:val="de-DE"/>
        </w:rPr>
        <w:t>TELEPSYCHOLOGY</w:t>
      </w:r>
    </w:p>
    <w:p w14:paraId="68EAF068" w14:textId="1815C589" w:rsidR="00EC01C9" w:rsidRDefault="00EC01C9" w:rsidP="00806A3A">
      <w:pPr>
        <w:jc w:val="center"/>
        <w:rPr>
          <w:b/>
          <w:bCs/>
          <w:lang w:val="de-DE"/>
        </w:rPr>
      </w:pPr>
    </w:p>
    <w:p w14:paraId="1647E6FF" w14:textId="27140544" w:rsidR="00EC01C9" w:rsidRDefault="00EC01C9" w:rsidP="00806A3A">
      <w:pPr>
        <w:jc w:val="center"/>
        <w:rPr>
          <w:b/>
          <w:bCs/>
          <w:lang w:val="de-DE"/>
        </w:rPr>
      </w:pPr>
      <w:r>
        <w:rPr>
          <w:b/>
          <w:bCs/>
          <w:lang w:val="de-DE"/>
        </w:rPr>
        <w:t>Sue H. Bae, Ph.D. &amp; Associates</w:t>
      </w:r>
    </w:p>
    <w:p w14:paraId="461AC61D" w14:textId="395D1E76" w:rsidR="00EC01C9" w:rsidRDefault="00EC01C9" w:rsidP="00806A3A">
      <w:pPr>
        <w:jc w:val="center"/>
        <w:rPr>
          <w:b/>
          <w:bCs/>
          <w:lang w:val="de-DE"/>
        </w:rPr>
      </w:pPr>
      <w:r>
        <w:rPr>
          <w:b/>
          <w:bCs/>
          <w:lang w:val="de-DE"/>
        </w:rPr>
        <w:t>405 N. Wabash Ave. Suite 4507</w:t>
      </w:r>
    </w:p>
    <w:p w14:paraId="45CF4128" w14:textId="4668848D" w:rsidR="00EC01C9" w:rsidRDefault="00EC01C9" w:rsidP="00806A3A">
      <w:pPr>
        <w:jc w:val="center"/>
        <w:rPr>
          <w:b/>
          <w:bCs/>
        </w:rPr>
      </w:pPr>
      <w:r>
        <w:rPr>
          <w:b/>
          <w:bCs/>
          <w:lang w:val="de-DE"/>
        </w:rPr>
        <w:t>www.suebaeandassociates.com</w:t>
      </w:r>
    </w:p>
    <w:p w14:paraId="30BBDF70" w14:textId="77777777" w:rsidR="00643808" w:rsidRDefault="00643808">
      <w:pPr>
        <w:pStyle w:val="Body"/>
        <w:jc w:val="both"/>
      </w:pPr>
    </w:p>
    <w:p w14:paraId="3277ABAC" w14:textId="36E9447A" w:rsidR="00643808" w:rsidRDefault="000341CC">
      <w:pPr>
        <w:pStyle w:val="Body"/>
        <w:jc w:val="both"/>
      </w:pPr>
      <w:r>
        <w:t xml:space="preserve">This Informed Consent for </w:t>
      </w:r>
      <w:r w:rsidR="008845CC">
        <w:t>Telepsychology</w:t>
      </w:r>
      <w:r>
        <w:t xml:space="preserve"> contains important information</w:t>
      </w:r>
      <w:r w:rsidR="00340EE0">
        <w:t xml:space="preserve"> focusing on doing psychotherapy using the phone or the Internet.</w:t>
      </w:r>
      <w:r>
        <w:t xml:space="preserve"> Please read this carefully</w:t>
      </w:r>
      <w:r w:rsidR="006B1861">
        <w:t xml:space="preserve"> and let us</w:t>
      </w:r>
      <w:r>
        <w:t xml:space="preserve"> know if you have any questions.  When you sign this document, it will represent an agreement between </w:t>
      </w:r>
      <w:r w:rsidR="006B1861">
        <w:t xml:space="preserve">you and your provider at Sue H. Bae, Ph.D. &amp; Associates. </w:t>
      </w:r>
      <w:r>
        <w:t xml:space="preserve"> </w:t>
      </w:r>
    </w:p>
    <w:p w14:paraId="3401B31C" w14:textId="77777777" w:rsidR="00643808" w:rsidRDefault="00643808">
      <w:pPr>
        <w:pStyle w:val="Body"/>
        <w:jc w:val="both"/>
      </w:pPr>
    </w:p>
    <w:p w14:paraId="404119E8" w14:textId="4AC44BF7" w:rsidR="00643808" w:rsidRDefault="000341CC">
      <w:pPr>
        <w:pStyle w:val="Body"/>
        <w:jc w:val="both"/>
        <w:rPr>
          <w:b/>
          <w:bCs/>
        </w:rPr>
      </w:pPr>
      <w:r>
        <w:rPr>
          <w:b/>
          <w:bCs/>
        </w:rPr>
        <w:t xml:space="preserve">Benefits and Risks of </w:t>
      </w:r>
      <w:r w:rsidR="008845CC">
        <w:rPr>
          <w:b/>
          <w:bCs/>
        </w:rPr>
        <w:t>Telepsychology</w:t>
      </w:r>
    </w:p>
    <w:p w14:paraId="6D32C550" w14:textId="22735AA7"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psychology</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takes an extended vacation, or is otherwise unable to continue to meet in person. It </w:t>
      </w:r>
      <w:r w:rsidR="00340EE0">
        <w:t>is also more convenient and takes less time</w:t>
      </w:r>
      <w:r w:rsidR="000341CC">
        <w:t xml:space="preserve">. </w:t>
      </w:r>
      <w:r>
        <w:t>Telepsychology</w:t>
      </w:r>
      <w:r w:rsidR="00027027">
        <w:t xml:space="preserve">, however, 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5EC583A9"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6B1861">
        <w:t>On our</w:t>
      </w:r>
      <w:r w:rsidR="005C2163">
        <w:t xml:space="preserve"> end</w:t>
      </w:r>
      <w:r w:rsidR="006B1861">
        <w:t xml:space="preserve"> we</w:t>
      </w:r>
      <w:r>
        <w:t xml:space="preserve">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51A7419E" w14:textId="77777777" w:rsidR="002032A7" w:rsidRDefault="002032A7" w:rsidP="002032A7">
      <w:pPr>
        <w:pStyle w:val="ListParagraph"/>
        <w:jc w:val="both"/>
      </w:pPr>
    </w:p>
    <w:p w14:paraId="188D3879" w14:textId="137C93FF"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7CBC26E9" w14:textId="77777777" w:rsidR="002032A7" w:rsidRDefault="002032A7" w:rsidP="002032A7">
      <w:pPr>
        <w:pStyle w:val="ListParagraph"/>
        <w:jc w:val="both"/>
      </w:pPr>
    </w:p>
    <w:p w14:paraId="592DB83F" w14:textId="03F0E8EF"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rsidR="006B1861">
        <w:t xml:space="preserve"> we</w:t>
      </w:r>
      <w:r>
        <w:t xml:space="preserve"> will not engage in </w:t>
      </w:r>
      <w:r w:rsidR="008845CC">
        <w:t>telepsychology</w:t>
      </w:r>
      <w:r>
        <w:t xml:space="preserve"> with </w:t>
      </w:r>
      <w:r w:rsidR="00A10B6D">
        <w:t>cl</w:t>
      </w:r>
      <w:r>
        <w:t xml:space="preserve">ients who are </w:t>
      </w:r>
      <w:r w:rsidR="009B2E2A">
        <w:t xml:space="preserve">currently </w:t>
      </w:r>
      <w:r>
        <w:t>in a crisis situation</w:t>
      </w:r>
      <w:r w:rsidR="00F50BDB">
        <w:t xml:space="preserve"> requiring high levels of support and intervention</w:t>
      </w:r>
      <w:r>
        <w:t xml:space="preserve">.  Before engaging in </w:t>
      </w:r>
      <w:r w:rsidR="008845CC">
        <w:t>telepsychology</w:t>
      </w:r>
      <w:r>
        <w:t xml:space="preserve">, </w:t>
      </w:r>
      <w:r w:rsidR="006B1861">
        <w:t>you and your provider</w:t>
      </w:r>
      <w:r>
        <w:t xml:space="preserve"> will develop an emergency response plan to address potential crisis situations that may arise during the course of our </w:t>
      </w:r>
      <w:r w:rsidR="008845CC">
        <w:t>telepsychology</w:t>
      </w:r>
      <w:r>
        <w:t xml:space="preserve"> work.</w:t>
      </w:r>
    </w:p>
    <w:p w14:paraId="4A022F9D" w14:textId="77777777" w:rsidR="002032A7" w:rsidRDefault="002032A7" w:rsidP="002032A7">
      <w:pPr>
        <w:pStyle w:val="ListParagraph"/>
        <w:jc w:val="both"/>
      </w:pPr>
    </w:p>
    <w:p w14:paraId="61A4E155" w14:textId="77777777" w:rsidR="006B1861" w:rsidRDefault="000341CC" w:rsidP="00F74218">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w:t>
      </w:r>
      <w:r>
        <w:lastRenderedPageBreak/>
        <w:t>verbal informatio</w:t>
      </w:r>
      <w:r w:rsidR="005813AB">
        <w:t>n</w:t>
      </w:r>
      <w:r w:rsidR="00C82A12">
        <w:t xml:space="preserve"> when working remotely</w:t>
      </w:r>
      <w:r>
        <w:t>.</w:t>
      </w:r>
      <w:r w:rsidR="004822A1">
        <w:t xml:space="preserve"> </w:t>
      </w:r>
      <w:r w:rsidR="006B1861">
        <w:t>This</w:t>
      </w:r>
      <w:r w:rsidR="004822A1">
        <w:t xml:space="preserve"> may be </w:t>
      </w:r>
      <w:r w:rsidR="006B1861">
        <w:t>because there is</w:t>
      </w:r>
      <w:r w:rsidR="004822A1">
        <w:t xml:space="preserve"> less nonverbal communication than for an in-person psychotherapy.</w:t>
      </w:r>
    </w:p>
    <w:p w14:paraId="0D656913" w14:textId="77777777" w:rsidR="006B1861" w:rsidRPr="006B1861" w:rsidRDefault="006B1861" w:rsidP="006B1861">
      <w:pPr>
        <w:pStyle w:val="ListParagraph"/>
        <w:rPr>
          <w:b/>
        </w:rPr>
      </w:pPr>
    </w:p>
    <w:p w14:paraId="01ED1C1D" w14:textId="52C5895D" w:rsidR="00F74218" w:rsidRDefault="005813AB" w:rsidP="006B1861">
      <w:pPr>
        <w:jc w:val="both"/>
        <w:rPr>
          <w:b/>
        </w:rPr>
      </w:pPr>
      <w:r w:rsidRPr="006B1861">
        <w:rPr>
          <w:b/>
        </w:rPr>
        <w:t>Electronic Communications</w:t>
      </w:r>
    </w:p>
    <w:p w14:paraId="206654E9" w14:textId="78ED768B" w:rsidR="007C6039" w:rsidRPr="00EC01C9" w:rsidRDefault="00C5270C">
      <w:pPr>
        <w:pStyle w:val="Body"/>
        <w:jc w:val="both"/>
      </w:pPr>
      <w:r>
        <w:t xml:space="preserve">We will </w:t>
      </w:r>
      <w:r w:rsidR="00C82A12">
        <w:t xml:space="preserve">decide </w:t>
      </w:r>
      <w:r w:rsidR="000163D2">
        <w:t>together which</w:t>
      </w:r>
      <w:r w:rsidR="00C82A12">
        <w:t xml:space="preserve"> kind of </w:t>
      </w:r>
      <w:r w:rsidR="008845CC">
        <w:t>telepsychology</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psychology</w:t>
      </w:r>
      <w:r w:rsidR="00C82A12">
        <w:t xml:space="preserve"> services</w:t>
      </w:r>
      <w:r w:rsidR="0014005C">
        <w:t>. You are solely responsible 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552C00DA" w14:textId="77777777" w:rsidR="00F22B86" w:rsidRPr="007C6039" w:rsidRDefault="00F22B86">
      <w:pPr>
        <w:pStyle w:val="Body"/>
        <w:jc w:val="both"/>
        <w:rPr>
          <w:i/>
        </w:rPr>
      </w:pPr>
    </w:p>
    <w:p w14:paraId="2DCEDD30" w14:textId="08B8C3EA" w:rsidR="002032A7" w:rsidRPr="00AD759D" w:rsidRDefault="000341CC">
      <w:pPr>
        <w:pStyle w:val="Body"/>
        <w:jc w:val="both"/>
        <w:rPr>
          <w:b/>
          <w:bCs/>
        </w:rPr>
      </w:pPr>
      <w:r w:rsidRPr="008C6115">
        <w:t>For c</w:t>
      </w:r>
      <w:r w:rsidR="00B00060">
        <w:t>ommunication between sessions, we</w:t>
      </w:r>
      <w:r w:rsidRPr="008C6115">
        <w:t xml:space="preserve"> </w:t>
      </w:r>
      <w:r w:rsidR="00AD759D">
        <w:t xml:space="preserve">only </w:t>
      </w:r>
      <w:r w:rsidRPr="008C6115">
        <w:t xml:space="preserve">use email communication and text messaging with your permission and </w:t>
      </w:r>
      <w:r w:rsidR="00D52268">
        <w:t xml:space="preserve">only </w:t>
      </w:r>
      <w:r w:rsidRPr="008C6115">
        <w:t>for administrative purposes unless we have made another agreement.  Th</w:t>
      </w:r>
      <w:r w:rsidR="009B2E2A" w:rsidRPr="008C6115">
        <w:t>is</w:t>
      </w:r>
      <w:r w:rsidRPr="008C6115">
        <w:t xml:space="preserve"> means that email exc</w:t>
      </w:r>
      <w:r w:rsidR="00B00060">
        <w:t>hanges and text messages with our</w:t>
      </w:r>
      <w:r w:rsidRPr="008C6115">
        <w:t xml:space="preserve"> office should be limited to </w:t>
      </w:r>
      <w:r w:rsidR="00AD759D">
        <w:t>administrative</w:t>
      </w:r>
      <w:r w:rsidR="00B00060">
        <w:t xml:space="preserve"> and logistics</w:t>
      </w:r>
      <w:r w:rsidR="00AD759D">
        <w:t xml:space="preserve"> matters.  This includes </w:t>
      </w:r>
      <w:r w:rsidRPr="008C6115">
        <w:t>things like setting and changing appointments, billing matters, and other related is</w:t>
      </w:r>
      <w:r w:rsidR="00B00060">
        <w:t>sues. You should be aware that we</w:t>
      </w:r>
      <w:r w:rsidRPr="008C6115">
        <w:t xml:space="preserve"> cannot guarantee the confidentiality of any information communicate</w:t>
      </w:r>
      <w:r w:rsidR="00B00060">
        <w:t>d by email or text. Therefore, we</w:t>
      </w:r>
      <w:r w:rsidRPr="008C6115">
        <w:t xml:space="preserve"> will not </w:t>
      </w:r>
      <w:r w:rsidR="009B2E2A" w:rsidRPr="008C6115">
        <w:t xml:space="preserve">discuss </w:t>
      </w:r>
      <w:r w:rsidRPr="008C6115">
        <w:t xml:space="preserve">any clinical </w:t>
      </w:r>
      <w:r w:rsidR="009B2E2A" w:rsidRPr="008C6115">
        <w:t xml:space="preserve">information </w:t>
      </w:r>
      <w:r w:rsidRPr="008C6115">
        <w:t>by email</w:t>
      </w:r>
      <w:r w:rsidR="009B2E2A" w:rsidRPr="008C6115">
        <w:t xml:space="preserve"> or text</w:t>
      </w:r>
      <w:r w:rsidRPr="008C6115">
        <w:t xml:space="preserve"> and prefer that you do not </w:t>
      </w:r>
      <w:r w:rsidR="00AD759D">
        <w:t>either</w:t>
      </w:r>
      <w:r w:rsidRPr="008C6115">
        <w:t xml:space="preserve">. </w:t>
      </w:r>
      <w:r w:rsidR="00B00060">
        <w:rPr>
          <w:bCs/>
        </w:rPr>
        <w:t>Also, we do not regularly check our</w:t>
      </w:r>
      <w:r w:rsidR="00C82A12" w:rsidRPr="007516BA">
        <w:rPr>
          <w:bCs/>
        </w:rPr>
        <w:t xml:space="preserve"> email or texts, </w:t>
      </w:r>
      <w:r w:rsidR="00B00060">
        <w:rPr>
          <w:bCs/>
        </w:rPr>
        <w:t>nor do we</w:t>
      </w:r>
      <w:r w:rsidR="00D52268">
        <w:rPr>
          <w:bCs/>
        </w:rPr>
        <w:t xml:space="preserve"> respond immediately,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74084B35" w14:textId="77777777" w:rsidR="002032A7" w:rsidRPr="008C6115" w:rsidRDefault="002032A7">
      <w:pPr>
        <w:pStyle w:val="Body"/>
        <w:jc w:val="both"/>
        <w:rPr>
          <w:b/>
          <w:bCs/>
        </w:rPr>
      </w:pPr>
    </w:p>
    <w:p w14:paraId="7D3A291C" w14:textId="2F74C5FC"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w:t>
      </w:r>
      <w:r w:rsidR="00B00060">
        <w:t>feel free to attempt to reach us by phone. We</w:t>
      </w:r>
      <w:r w:rsidRPr="008C6115">
        <w:t xml:space="preserve"> will </w:t>
      </w:r>
      <w:r w:rsidR="000E659B">
        <w:t>try</w:t>
      </w:r>
      <w:r w:rsidRPr="008C6115">
        <w:t xml:space="preserve"> to return your call </w:t>
      </w:r>
      <w:r w:rsidR="009B2E2A" w:rsidRPr="008C6115">
        <w:t>within 24 hours</w:t>
      </w:r>
      <w:r w:rsidR="000E659B">
        <w:t xml:space="preserve"> except on</w:t>
      </w:r>
      <w:r w:rsidRPr="008C6115">
        <w:t xml:space="preserve"> weekends and holidays.</w:t>
      </w:r>
      <w:r w:rsidR="00B00060">
        <w:t xml:space="preserve">  If you are unable to reach your provider </w:t>
      </w:r>
      <w:r w:rsidRPr="008C6115">
        <w:t xml:space="preserve">and </w:t>
      </w:r>
      <w:r w:rsidR="00B00060">
        <w:t>feel that you cannot wait for her</w:t>
      </w:r>
      <w:r w:rsidRPr="008C6115">
        <w:t xml:space="preserv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00B00060">
        <w:t>on call.  If your provider</w:t>
      </w:r>
      <w:r w:rsidRPr="008C6115">
        <w:t xml:space="preserve"> will be unav</w:t>
      </w:r>
      <w:r w:rsidR="00B00060">
        <w:t xml:space="preserve">ailable for an extended time, we </w:t>
      </w:r>
      <w:r w:rsidRPr="008C6115">
        <w:t>will provide you with the name of a colleague to contact</w:t>
      </w:r>
      <w:r w:rsidR="00B00060">
        <w:t xml:space="preserve"> in your provider’s </w:t>
      </w:r>
      <w:r w:rsidR="009B2E2A" w:rsidRPr="008C6115">
        <w:t>absence</w:t>
      </w:r>
      <w:r w:rsidRPr="008C6115">
        <w:t xml:space="preserve"> if necessary.</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2F64125B" w:rsidR="00643808" w:rsidRDefault="00B00060">
      <w:pPr>
        <w:pStyle w:val="Body"/>
        <w:jc w:val="both"/>
      </w:pPr>
      <w:r>
        <w:t xml:space="preserve">We </w:t>
      </w:r>
      <w:r w:rsidR="000341CC">
        <w:t>have a legal and e</w:t>
      </w:r>
      <w:r>
        <w:t>thical responsibility to make our</w:t>
      </w:r>
      <w:r w:rsidR="000341CC">
        <w:t xml:space="preserve"> best efforts to protect all communications that are a part of our </w:t>
      </w:r>
      <w:r w:rsidR="008845CC">
        <w:t>telepsychology</w:t>
      </w:r>
      <w:r w:rsidR="000341CC">
        <w:t>.  However, the nature of electronic communicat</w:t>
      </w:r>
      <w:r>
        <w:t>ions technologies is such that we</w:t>
      </w:r>
      <w:r w:rsidR="000341CC">
        <w:t xml:space="preserve"> cannot guarantee that our communications will be kept confidential or that </w:t>
      </w:r>
      <w:r w:rsidR="00C82A12">
        <w:t>other people</w:t>
      </w:r>
      <w:r w:rsidR="000341CC">
        <w:t xml:space="preserve"> may not gain access to our communications</w:t>
      </w:r>
      <w:r>
        <w:t xml:space="preserve">. We </w:t>
      </w:r>
      <w:r w:rsidR="009B2E2A">
        <w:t xml:space="preserve">will try to </w:t>
      </w:r>
      <w:r w:rsidR="00C82A12">
        <w:t>use</w:t>
      </w:r>
      <w:r w:rsidR="000341CC">
        <w:t xml:space="preserve"> </w:t>
      </w:r>
      <w:r w:rsidR="009B2E2A">
        <w:t xml:space="preserve">updated </w:t>
      </w:r>
      <w:r w:rsidR="000341CC">
        <w:t xml:space="preserve">encryption methods, firewalls, and back-up systems to help </w:t>
      </w:r>
      <w:r w:rsidR="00C82A12">
        <w:t>keep your information private</w:t>
      </w:r>
      <w:r w:rsidR="000341CC">
        <w:t xml:space="preserve">, </w:t>
      </w:r>
      <w:r w:rsidR="000E659B">
        <w:t xml:space="preserve">but </w:t>
      </w:r>
      <w:r w:rsidR="000341CC">
        <w:t xml:space="preserve">there is a risk that our electronic communications may be compromised, unsecured, or accessed by </w:t>
      </w:r>
      <w:r w:rsidR="00C82A12">
        <w:t>others</w:t>
      </w:r>
      <w:r w:rsidR="000341CC">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r w:rsidR="00D32A02">
        <w:t xml:space="preserve">At the time of your telepsychology session, please be in a quiet place where you will not be distracted or interrupted and your session will not be overheard.   </w:t>
      </w:r>
      <w:r w:rsidR="00A10B6D">
        <w:t xml:space="preserve"> </w:t>
      </w:r>
    </w:p>
    <w:p w14:paraId="6F753926" w14:textId="77777777" w:rsidR="00643808" w:rsidRDefault="00643808">
      <w:pPr>
        <w:pStyle w:val="Body"/>
        <w:jc w:val="both"/>
      </w:pPr>
    </w:p>
    <w:p w14:paraId="0FEC2892" w14:textId="4C24C3E8" w:rsidR="00643808" w:rsidRDefault="000341CC">
      <w:pPr>
        <w:pStyle w:val="Body"/>
        <w:jc w:val="both"/>
      </w:pPr>
      <w:r>
        <w:t>The extent of confidentiality and the exceptions to confi</w:t>
      </w:r>
      <w:r w:rsidR="00B00060">
        <w:t>dentiality that we outlined in our</w:t>
      </w:r>
      <w:r>
        <w:t xml:space="preserve"> Informed Consent</w:t>
      </w:r>
      <w:r w:rsidR="006B1861">
        <w:t>,</w:t>
      </w:r>
      <w:r w:rsidR="00B00060">
        <w:t xml:space="preserve"> which you completed and signed when you first began treatment at Sue H. Bae, Ph.D. &amp; Associates</w:t>
      </w:r>
      <w:r>
        <w:t xml:space="preserve"> still apply in </w:t>
      </w:r>
      <w:r w:rsidR="008845CC">
        <w:t>telepsychology</w:t>
      </w:r>
      <w:r w:rsidR="00B00060">
        <w:t>.  Please let us</w:t>
      </w:r>
      <w:r w:rsidR="007C6039">
        <w:t xml:space="preserve"> know if you have any questions about exceptions to confidentiality.</w:t>
      </w:r>
    </w:p>
    <w:p w14:paraId="1CC57B5B" w14:textId="77777777" w:rsidR="009B2E2A" w:rsidRDefault="009B2E2A">
      <w:pPr>
        <w:pStyle w:val="Body"/>
        <w:jc w:val="both"/>
        <w:rPr>
          <w:b/>
          <w:bCs/>
        </w:rPr>
      </w:pPr>
    </w:p>
    <w:p w14:paraId="79327A93" w14:textId="77777777" w:rsidR="006B1861" w:rsidRDefault="006B1861" w:rsidP="0023370B">
      <w:pPr>
        <w:pStyle w:val="Body"/>
        <w:jc w:val="both"/>
        <w:rPr>
          <w:b/>
        </w:rPr>
      </w:pPr>
    </w:p>
    <w:p w14:paraId="53D2F974" w14:textId="397C8621" w:rsidR="00EC01C9" w:rsidRDefault="006B1861" w:rsidP="0023370B">
      <w:pPr>
        <w:pStyle w:val="Body"/>
        <w:jc w:val="both"/>
        <w:rPr>
          <w:b/>
        </w:rPr>
      </w:pPr>
      <w:r>
        <w:rPr>
          <w:b/>
        </w:rPr>
        <w:lastRenderedPageBreak/>
        <w:t>Emergencies and Technology</w:t>
      </w:r>
    </w:p>
    <w:p w14:paraId="4DFF30A9" w14:textId="24F4FF51"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B00060">
        <w:t>We</w:t>
      </w:r>
      <w:r w:rsidR="00612B81" w:rsidRPr="008C6115">
        <w:t xml:space="preserve"> will ask </w:t>
      </w:r>
      <w:r w:rsidR="000E659B">
        <w:t xml:space="preserve">you to </w:t>
      </w:r>
      <w:r w:rsidR="00612B81" w:rsidRPr="008C6115">
        <w:t>identify an emergency contact person who</w:t>
      </w:r>
      <w:r w:rsidR="00B00060">
        <w:t xml:space="preserve"> is near your location and who your provider</w:t>
      </w:r>
      <w:r w:rsidR="00612B81" w:rsidRPr="008C6115">
        <w:t xml:space="preserve"> will contact in the event of a crisis or emergency to assist in addressing the situation</w:t>
      </w:r>
      <w:r w:rsidR="00806A3A">
        <w:t xml:space="preserve">. </w:t>
      </w:r>
      <w:r w:rsidR="00B00060">
        <w:t xml:space="preserve"> We</w:t>
      </w:r>
      <w:r w:rsidR="0023370B" w:rsidRPr="008C6115">
        <w:t xml:space="preserve"> will ask that you sign a separat</w:t>
      </w:r>
      <w:r w:rsidR="00B00060">
        <w:t>e authorization form allowing your provider</w:t>
      </w:r>
      <w:r w:rsidR="0023370B" w:rsidRPr="008C6115">
        <w:t xml:space="preserve"> to contact your emergency contact person as needed during such a crisis or emergency. </w:t>
      </w:r>
    </w:p>
    <w:p w14:paraId="51FA9A16" w14:textId="77777777" w:rsidR="0023370B" w:rsidRPr="008C6115" w:rsidRDefault="0023370B" w:rsidP="0023370B">
      <w:pPr>
        <w:pStyle w:val="Body"/>
        <w:jc w:val="both"/>
      </w:pPr>
    </w:p>
    <w:p w14:paraId="15F61DE7" w14:textId="3A7F936D"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00B00060">
        <w:t xml:space="preserve"> do not call your provider</w:t>
      </w:r>
      <w:r w:rsidRPr="008C6115">
        <w:t xml:space="preserve"> back</w:t>
      </w:r>
      <w:r w:rsidR="00273BE5" w:rsidRPr="008C6115">
        <w:t>; instead,</w:t>
      </w:r>
      <w:r w:rsidRPr="008C6115">
        <w:t xml:space="preserve"> call 911, or go to your</w:t>
      </w:r>
      <w:r w:rsidR="00B00060">
        <w:t xml:space="preserve"> nearest emergency room. Call your provider</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48671243" w:rsidR="0023370B" w:rsidRPr="008C6115" w:rsidRDefault="0023370B" w:rsidP="0023370B">
      <w:pPr>
        <w:pStyle w:val="Body"/>
        <w:jc w:val="both"/>
      </w:pPr>
      <w:r w:rsidRPr="008C6115">
        <w:t xml:space="preserve">If the session </w:t>
      </w:r>
      <w:r w:rsidR="00273BE5" w:rsidRPr="008C6115">
        <w:t xml:space="preserve">is interrupted </w:t>
      </w:r>
      <w:r w:rsidRPr="008C6115">
        <w:t>and you are not having an emergency, d</w:t>
      </w:r>
      <w:r w:rsidR="00B00060">
        <w:t>isconnect from the session and your provider</w:t>
      </w:r>
      <w:r w:rsidRPr="008C6115">
        <w:t xml:space="preserve"> </w:t>
      </w:r>
      <w:r w:rsidR="00EC01C9">
        <w:t xml:space="preserve">will </w:t>
      </w:r>
      <w:r w:rsidRPr="008C6115">
        <w:t xml:space="preserve">re-contact you </w:t>
      </w:r>
      <w:r w:rsidR="00EC01C9">
        <w:t xml:space="preserve">as soon as possible </w:t>
      </w:r>
      <w:r w:rsidRPr="008C6115">
        <w:t xml:space="preserve">via the </w:t>
      </w:r>
      <w:r w:rsidR="008845CC">
        <w:t>telepsychology</w:t>
      </w:r>
      <w:r w:rsidRPr="008C6115">
        <w:t xml:space="preserve"> platform on which we agreed to conduct therapy. If you do not receive a call back within two (2) minutes</w:t>
      </w:r>
      <w:r w:rsidR="00027027">
        <w:t>,</w:t>
      </w:r>
      <w:r w:rsidRPr="008C6115">
        <w:t xml:space="preserve"> then call </w:t>
      </w:r>
      <w:r w:rsidR="00B00060">
        <w:t xml:space="preserve">your provider </w:t>
      </w:r>
      <w:r w:rsidRPr="008C6115">
        <w:t xml:space="preserve">on </w:t>
      </w:r>
      <w:r w:rsidR="00B00060">
        <w:t xml:space="preserve">the phone number that was </w:t>
      </w:r>
      <w:r w:rsidR="00EC01C9">
        <w:t xml:space="preserve">provided </w:t>
      </w:r>
      <w:r w:rsidR="00B00060">
        <w:t xml:space="preserve">to </w:t>
      </w:r>
      <w:r w:rsidR="00EC01C9">
        <w:t>you (usually your provider’s cell)</w:t>
      </w:r>
      <w:r w:rsidR="00B00060">
        <w:t>.</w:t>
      </w:r>
    </w:p>
    <w:p w14:paraId="07D89B7C" w14:textId="77777777" w:rsidR="0023370B" w:rsidRPr="008C6115" w:rsidRDefault="0023370B" w:rsidP="0023370B">
      <w:pPr>
        <w:pStyle w:val="Body"/>
        <w:jc w:val="both"/>
      </w:pPr>
    </w:p>
    <w:p w14:paraId="0D264AFD" w14:textId="10C35523" w:rsidR="00643808" w:rsidRDefault="000341CC">
      <w:pPr>
        <w:pStyle w:val="Body"/>
        <w:jc w:val="both"/>
        <w:rPr>
          <w:b/>
          <w:bCs/>
        </w:rPr>
      </w:pPr>
      <w:r>
        <w:rPr>
          <w:b/>
          <w:bCs/>
          <w:lang w:val="nl-NL"/>
        </w:rPr>
        <w:t>Fees</w:t>
      </w:r>
    </w:p>
    <w:p w14:paraId="1117890E" w14:textId="75FB1ACD"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However, insurance may not cover sessions that are conducted via teleco</w:t>
      </w:r>
      <w:r w:rsidR="00EC01C9">
        <w:t xml:space="preserve">mmunication. If your insurance </w:t>
      </w:r>
      <w:r w:rsidRPr="00F50BDB">
        <w:t xml:space="preserve">does not cover electronic psychotherapy sessions, you will be solely responsible for the entire fee of the session. </w:t>
      </w:r>
      <w:r>
        <w:t xml:space="preserve"> Please contact your insurance company prior to our engaging in </w:t>
      </w:r>
      <w:r w:rsidR="008845CC">
        <w:t>telepsychology</w:t>
      </w:r>
      <w:r>
        <w:t xml:space="preserve"> sessions in order to determine whether these sessions will be covered.</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33749CF3" w14:textId="243F5177" w:rsidR="00C82A12" w:rsidRDefault="00C82A12" w:rsidP="00C82A12">
      <w:pPr>
        <w:pStyle w:val="Body"/>
        <w:jc w:val="both"/>
      </w:pPr>
      <w:r>
        <w:t xml:space="preserve">The </w:t>
      </w:r>
      <w:r w:rsidR="008845CC">
        <w:t>telepsychology</w:t>
      </w:r>
      <w:r>
        <w:t xml:space="preserve"> sessions shall not be recorded in any way unless agreed to </w:t>
      </w:r>
      <w:r w:rsidR="00B00060">
        <w:t>in writing by mutual consent.  We</w:t>
      </w:r>
      <w:r>
        <w:t xml:space="preserve"> will maintain a record </w:t>
      </w:r>
      <w:r w:rsidR="00B00060">
        <w:t>of our session in the same way we</w:t>
      </w:r>
      <w:r>
        <w:t xml:space="preserve"> maintain records of in-person sessions in accordance with </w:t>
      </w:r>
      <w:r w:rsidR="00B00060">
        <w:t>our</w:t>
      </w:r>
      <w:r w:rsidR="000163D2">
        <w:t xml:space="preserve"> policies</w:t>
      </w:r>
      <w:r>
        <w:t>.</w:t>
      </w:r>
    </w:p>
    <w:p w14:paraId="4EF199F4" w14:textId="77777777" w:rsidR="00643808" w:rsidRDefault="00643808">
      <w:pPr>
        <w:pStyle w:val="Body"/>
        <w:jc w:val="both"/>
      </w:pPr>
    </w:p>
    <w:p w14:paraId="257B4E97" w14:textId="5DEBA40F"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6093509B" w14:textId="77777777" w:rsidR="00643808" w:rsidRDefault="00643808">
      <w:pPr>
        <w:pStyle w:val="Body"/>
        <w:jc w:val="both"/>
      </w:pPr>
    </w:p>
    <w:p w14:paraId="55D95D3C" w14:textId="77777777" w:rsidR="00643808" w:rsidRDefault="000341CC">
      <w:pPr>
        <w:pStyle w:val="Body"/>
        <w:jc w:val="both"/>
      </w:pPr>
      <w:r>
        <w:t>_________________________</w:t>
      </w:r>
      <w:r>
        <w:tab/>
      </w:r>
      <w:r>
        <w:tab/>
      </w:r>
      <w:r>
        <w:tab/>
      </w:r>
      <w:r>
        <w:tab/>
        <w:t>_________________________</w:t>
      </w:r>
    </w:p>
    <w:p w14:paraId="0EDA9F97" w14:textId="3203557C" w:rsidR="00643808" w:rsidRDefault="00F50BDB">
      <w:pPr>
        <w:pStyle w:val="Body"/>
        <w:jc w:val="both"/>
      </w:pPr>
      <w:r>
        <w:rPr>
          <w:lang w:val="de-DE"/>
        </w:rPr>
        <w:t xml:space="preserve">Client </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42920B2" w14:textId="77777777" w:rsidR="00643808" w:rsidRDefault="00643808">
      <w:pPr>
        <w:pStyle w:val="Body"/>
        <w:jc w:val="both"/>
      </w:pPr>
    </w:p>
    <w:p w14:paraId="68D83962" w14:textId="77777777" w:rsidR="00643808" w:rsidRDefault="000341CC">
      <w:pPr>
        <w:pStyle w:val="Body"/>
        <w:jc w:val="both"/>
      </w:pPr>
      <w:r>
        <w:t>_________________________</w:t>
      </w:r>
      <w:r>
        <w:tab/>
      </w:r>
      <w:r>
        <w:tab/>
      </w:r>
      <w:r>
        <w:tab/>
      </w:r>
      <w:r>
        <w:tab/>
        <w:t>_________________________</w:t>
      </w:r>
    </w:p>
    <w:p w14:paraId="4A1E5405" w14:textId="130470C5" w:rsidR="00643808" w:rsidRDefault="00F50BDB">
      <w:pPr>
        <w:pStyle w:val="Body"/>
        <w:jc w:val="both"/>
      </w:pPr>
      <w:r>
        <w:rPr>
          <w:lang w:val="de-DE"/>
        </w:rPr>
        <w:t>Therapist</w:t>
      </w:r>
      <w:r w:rsidR="007F1B6D">
        <w:rPr>
          <w:lang w:val="de-DE"/>
        </w:rPr>
        <w:t>/Provider</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088A217B" w14:textId="77777777" w:rsidR="00643808" w:rsidRDefault="00643808">
      <w:pPr>
        <w:pStyle w:val="Body"/>
        <w:jc w:val="both"/>
      </w:pPr>
    </w:p>
    <w:sectPr w:rsidR="00643808" w:rsidSect="00DA36F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F0B0" w14:textId="77777777" w:rsidR="003D6CCA" w:rsidRDefault="003D6CCA">
      <w:r>
        <w:separator/>
      </w:r>
    </w:p>
  </w:endnote>
  <w:endnote w:type="continuationSeparator" w:id="0">
    <w:p w14:paraId="723F2D7D" w14:textId="77777777" w:rsidR="003D6CCA" w:rsidRDefault="003D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E654" w14:textId="77777777" w:rsidR="003D6CCA" w:rsidRDefault="003D6CCA">
      <w:r>
        <w:separator/>
      </w:r>
    </w:p>
  </w:footnote>
  <w:footnote w:type="continuationSeparator" w:id="0">
    <w:p w14:paraId="7EC64BCC" w14:textId="77777777" w:rsidR="003D6CCA" w:rsidRDefault="003D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16cid:durableId="466050880">
    <w:abstractNumId w:val="1"/>
  </w:num>
  <w:num w:numId="2" w16cid:durableId="372002178">
    <w:abstractNumId w:val="0"/>
  </w:num>
  <w:num w:numId="3" w16cid:durableId="662196231">
    <w:abstractNumId w:val="2"/>
  </w:num>
  <w:num w:numId="4" w16cid:durableId="165637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8"/>
    <w:rsid w:val="000163D2"/>
    <w:rsid w:val="00027027"/>
    <w:rsid w:val="000341CC"/>
    <w:rsid w:val="000C4F7E"/>
    <w:rsid w:val="000E659B"/>
    <w:rsid w:val="000F4890"/>
    <w:rsid w:val="001145A8"/>
    <w:rsid w:val="0014005C"/>
    <w:rsid w:val="00194ED9"/>
    <w:rsid w:val="001D009D"/>
    <w:rsid w:val="001E2325"/>
    <w:rsid w:val="002032A7"/>
    <w:rsid w:val="0023370B"/>
    <w:rsid w:val="00273BE5"/>
    <w:rsid w:val="00310E37"/>
    <w:rsid w:val="00340EE0"/>
    <w:rsid w:val="00361062"/>
    <w:rsid w:val="003D6CCA"/>
    <w:rsid w:val="004822A1"/>
    <w:rsid w:val="004B1D5F"/>
    <w:rsid w:val="004E7137"/>
    <w:rsid w:val="004E7B6A"/>
    <w:rsid w:val="005813AB"/>
    <w:rsid w:val="00592D7B"/>
    <w:rsid w:val="005A0890"/>
    <w:rsid w:val="005C2163"/>
    <w:rsid w:val="00612B81"/>
    <w:rsid w:val="006377AA"/>
    <w:rsid w:val="00643808"/>
    <w:rsid w:val="006B1861"/>
    <w:rsid w:val="006E5835"/>
    <w:rsid w:val="00746A0B"/>
    <w:rsid w:val="00792BB5"/>
    <w:rsid w:val="007A6BEA"/>
    <w:rsid w:val="007C6039"/>
    <w:rsid w:val="007F1B6D"/>
    <w:rsid w:val="00806A3A"/>
    <w:rsid w:val="00843CAB"/>
    <w:rsid w:val="00862388"/>
    <w:rsid w:val="008845CC"/>
    <w:rsid w:val="008904CF"/>
    <w:rsid w:val="00895767"/>
    <w:rsid w:val="008C6115"/>
    <w:rsid w:val="008D67CF"/>
    <w:rsid w:val="009B2E2A"/>
    <w:rsid w:val="00A10B6D"/>
    <w:rsid w:val="00A53AA3"/>
    <w:rsid w:val="00AB5CAB"/>
    <w:rsid w:val="00AD022E"/>
    <w:rsid w:val="00AD759D"/>
    <w:rsid w:val="00B00060"/>
    <w:rsid w:val="00B077EA"/>
    <w:rsid w:val="00BA36FE"/>
    <w:rsid w:val="00BB6BB0"/>
    <w:rsid w:val="00BC6C7F"/>
    <w:rsid w:val="00BE243F"/>
    <w:rsid w:val="00C16B47"/>
    <w:rsid w:val="00C5270C"/>
    <w:rsid w:val="00C5290D"/>
    <w:rsid w:val="00C82A12"/>
    <w:rsid w:val="00C85DA7"/>
    <w:rsid w:val="00D1422A"/>
    <w:rsid w:val="00D1475D"/>
    <w:rsid w:val="00D32A02"/>
    <w:rsid w:val="00D52268"/>
    <w:rsid w:val="00D72F5E"/>
    <w:rsid w:val="00D929A0"/>
    <w:rsid w:val="00D940DC"/>
    <w:rsid w:val="00DA36FB"/>
    <w:rsid w:val="00E33CA2"/>
    <w:rsid w:val="00E5750E"/>
    <w:rsid w:val="00EC01C9"/>
    <w:rsid w:val="00EC2E8F"/>
    <w:rsid w:val="00F22B86"/>
    <w:rsid w:val="00F50BDB"/>
    <w:rsid w:val="00F74218"/>
    <w:rsid w:val="00FB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1">
    <w:name w:val="Unresolved Mention1"/>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7DA4-3ECD-440C-8EE2-375C5A1F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97</Characters>
  <Application>Microsoft Office Word</Application>
  <DocSecurity>0</DocSecurity>
  <Lines>81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Sue Bae</cp:lastModifiedBy>
  <cp:revision>2</cp:revision>
  <cp:lastPrinted>2018-01-25T16:11:00Z</cp:lastPrinted>
  <dcterms:created xsi:type="dcterms:W3CDTF">2026-03-11T02:06:00Z</dcterms:created>
  <dcterms:modified xsi:type="dcterms:W3CDTF">2026-03-11T02:06:00Z</dcterms:modified>
</cp:coreProperties>
</file>